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6CD053" w14:textId="77777777" w:rsidR="00287864" w:rsidRDefault="00287864" w:rsidP="00CD607F">
      <w:pPr>
        <w:shd w:val="clear" w:color="auto" w:fill="CCECFF" w:themeFill="accent1" w:themeFillTint="33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0"/>
          <w:szCs w:val="20"/>
          <w:lang w:val="it-IT" w:eastAsia="it-IT"/>
        </w:rPr>
      </w:pPr>
    </w:p>
    <w:p w14:paraId="17EE2AE1" w14:textId="77777777" w:rsidR="00287864" w:rsidRDefault="00287864" w:rsidP="00CD607F">
      <w:pPr>
        <w:shd w:val="clear" w:color="auto" w:fill="CCECFF" w:themeFill="accent1" w:themeFillTint="33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0"/>
          <w:szCs w:val="20"/>
          <w:lang w:val="it-IT" w:eastAsia="it-IT"/>
        </w:rPr>
      </w:pPr>
    </w:p>
    <w:p w14:paraId="34496A6E" w14:textId="39CE517C" w:rsidR="00CD607F" w:rsidRPr="00CD607F" w:rsidRDefault="00CD607F" w:rsidP="00CD607F">
      <w:pPr>
        <w:shd w:val="clear" w:color="auto" w:fill="CCECFF" w:themeFill="accent1" w:themeFillTint="33"/>
        <w:autoSpaceDE w:val="0"/>
        <w:autoSpaceDN w:val="0"/>
        <w:adjustRightInd w:val="0"/>
        <w:jc w:val="center"/>
        <w:rPr>
          <w:rFonts w:ascii="Calibri" w:eastAsia="Times New Roman" w:hAnsi="Calibri" w:cs="Calibri"/>
          <w:b/>
          <w:bCs/>
          <w:sz w:val="20"/>
          <w:szCs w:val="20"/>
          <w:lang w:val="it-IT" w:eastAsia="it-IT"/>
        </w:rPr>
      </w:pPr>
      <w:r w:rsidRPr="00CD607F">
        <w:rPr>
          <w:rFonts w:ascii="Calibri" w:eastAsia="Times New Roman" w:hAnsi="Calibri" w:cs="Calibri"/>
          <w:b/>
          <w:bCs/>
          <w:sz w:val="20"/>
          <w:szCs w:val="20"/>
          <w:lang w:val="it-IT" w:eastAsia="it-IT"/>
        </w:rPr>
        <w:t>AUTORIZZAZIONE PARTECIPAZIONE A</w:t>
      </w:r>
      <w:r w:rsidR="00554F49">
        <w:rPr>
          <w:rFonts w:ascii="Calibri" w:eastAsia="Times New Roman" w:hAnsi="Calibri" w:cs="Calibri"/>
          <w:b/>
          <w:bCs/>
          <w:sz w:val="20"/>
          <w:szCs w:val="20"/>
          <w:lang w:val="it-IT" w:eastAsia="it-IT"/>
        </w:rPr>
        <w:t>LLA</w:t>
      </w:r>
      <w:r w:rsidRPr="00CD607F">
        <w:rPr>
          <w:rFonts w:ascii="Calibri" w:eastAsia="Times New Roman" w:hAnsi="Calibri" w:cs="Calibri"/>
          <w:b/>
          <w:bCs/>
          <w:sz w:val="20"/>
          <w:szCs w:val="20"/>
          <w:lang w:val="it-IT" w:eastAsia="it-IT"/>
        </w:rPr>
        <w:t xml:space="preserve"> VISITA GUIDATA</w:t>
      </w:r>
    </w:p>
    <w:p w14:paraId="7F84D2ED" w14:textId="77777777" w:rsidR="00CD607F" w:rsidRPr="00CD607F" w:rsidRDefault="00CD607F" w:rsidP="00CD607F">
      <w:pPr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</w:p>
    <w:p w14:paraId="259CCD8D" w14:textId="77777777" w:rsidR="00CD607F" w:rsidRPr="00CD607F" w:rsidRDefault="00CD607F" w:rsidP="00CD607F">
      <w:pPr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CD607F">
        <w:rPr>
          <w:rFonts w:ascii="Calibri" w:eastAsia="Times New Roman" w:hAnsi="Calibri" w:cs="Calibri"/>
          <w:sz w:val="20"/>
          <w:szCs w:val="20"/>
          <w:lang w:val="it-IT" w:eastAsia="it-IT"/>
        </w:rPr>
        <w:t>Noi sottoscritti ……………………………………………………………………………………………………………………………………………………………...</w:t>
      </w:r>
    </w:p>
    <w:p w14:paraId="0B867304" w14:textId="77777777" w:rsidR="00CD607F" w:rsidRPr="00CD607F" w:rsidRDefault="00CD607F" w:rsidP="00CD607F">
      <w:pPr>
        <w:autoSpaceDE w:val="0"/>
        <w:autoSpaceDN w:val="0"/>
        <w:adjustRightInd w:val="0"/>
        <w:spacing w:before="120" w:after="12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CD607F">
        <w:rPr>
          <w:rFonts w:ascii="Calibri" w:eastAsia="Times New Roman" w:hAnsi="Calibri" w:cs="Calibri"/>
          <w:sz w:val="20"/>
          <w:szCs w:val="20"/>
          <w:lang w:val="it-IT" w:eastAsia="it-IT"/>
        </w:rPr>
        <w:t>genitori dell’alunno …………………………………………….…………………………………………………….. frequentante la classe …………….</w:t>
      </w:r>
    </w:p>
    <w:p w14:paraId="3FF71D4C" w14:textId="16564770" w:rsidR="00CD607F" w:rsidRPr="00CD607F" w:rsidRDefault="00CD607F" w:rsidP="00CD607F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CD607F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AUTORIZZIAMO nostro figlio </w:t>
      </w:r>
      <w:r w:rsidRPr="00CD607F">
        <w:rPr>
          <w:rFonts w:ascii="Calibri" w:hAnsi="Calibri" w:cs="Calibri"/>
          <w:sz w:val="20"/>
          <w:szCs w:val="20"/>
          <w:lang w:val="it-IT"/>
        </w:rPr>
        <w:t xml:space="preserve">a </w:t>
      </w:r>
      <w:r w:rsidRPr="00CD607F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partecipare alla VISITA </w:t>
      </w:r>
      <w:r w:rsidR="006C36B3">
        <w:rPr>
          <w:rFonts w:ascii="Calibri" w:eastAsia="Times New Roman" w:hAnsi="Calibri" w:cs="Calibri"/>
          <w:sz w:val="20"/>
          <w:szCs w:val="20"/>
          <w:lang w:val="it-IT" w:eastAsia="it-IT"/>
        </w:rPr>
        <w:t>GUIDATA c</w:t>
      </w:r>
      <w:r w:rsidRPr="00CD607F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he avrà luogo a  </w:t>
      </w:r>
      <w:r w:rsidRPr="00CD607F">
        <w:rPr>
          <w:rFonts w:ascii="Calibri" w:eastAsia="Times New Roman" w:hAnsi="Calibri" w:cs="Calibri"/>
          <w:b/>
          <w:bCs/>
          <w:sz w:val="20"/>
          <w:szCs w:val="20"/>
          <w:lang w:val="it-IT" w:eastAsia="it-IT"/>
        </w:rPr>
        <w:t>……….……………………………………………...............</w:t>
      </w:r>
      <w:r w:rsidR="00EF3988">
        <w:rPr>
          <w:rFonts w:ascii="Calibri" w:eastAsia="Times New Roman" w:hAnsi="Calibri" w:cs="Calibri"/>
          <w:b/>
          <w:bCs/>
          <w:sz w:val="20"/>
          <w:szCs w:val="20"/>
          <w:lang w:val="it-IT" w:eastAsia="it-IT"/>
        </w:rPr>
        <w:t xml:space="preserve"> </w:t>
      </w:r>
      <w:r w:rsidRPr="00CD607F">
        <w:rPr>
          <w:rFonts w:ascii="Calibri" w:eastAsia="Times New Roman" w:hAnsi="Calibri" w:cs="Calibri"/>
          <w:sz w:val="20"/>
          <w:szCs w:val="20"/>
          <w:lang w:val="it-IT" w:eastAsia="it-IT"/>
        </w:rPr>
        <w:t xml:space="preserve">il giorno </w:t>
      </w:r>
      <w:r w:rsidRPr="00CD607F">
        <w:rPr>
          <w:rFonts w:ascii="Calibri" w:eastAsia="Times New Roman" w:hAnsi="Calibri" w:cs="Calibri"/>
          <w:b/>
          <w:bCs/>
          <w:sz w:val="20"/>
          <w:szCs w:val="20"/>
          <w:lang w:val="it-IT" w:eastAsia="it-IT"/>
        </w:rPr>
        <w:t>………………………..</w:t>
      </w:r>
    </w:p>
    <w:p w14:paraId="062BB2F9" w14:textId="77777777" w:rsidR="00CD607F" w:rsidRPr="00CD607F" w:rsidRDefault="00CD607F" w:rsidP="00CD607F">
      <w:pPr>
        <w:autoSpaceDE w:val="0"/>
        <w:autoSpaceDN w:val="0"/>
        <w:adjustRightInd w:val="0"/>
        <w:spacing w:before="120" w:after="120"/>
        <w:jc w:val="center"/>
        <w:rPr>
          <w:rFonts w:ascii="Calibri" w:eastAsia="Times New Roman" w:hAnsi="Calibri" w:cs="Calibri"/>
          <w:b/>
          <w:i/>
          <w:sz w:val="20"/>
          <w:szCs w:val="20"/>
          <w:u w:val="single"/>
          <w:lang w:val="it-IT" w:eastAsia="it-IT"/>
        </w:rPr>
      </w:pPr>
      <w:r w:rsidRPr="00CD607F">
        <w:rPr>
          <w:rFonts w:ascii="Calibri" w:eastAsia="Times New Roman" w:hAnsi="Calibri" w:cs="Calibri"/>
          <w:b/>
          <w:i/>
          <w:sz w:val="20"/>
          <w:szCs w:val="20"/>
          <w:u w:val="single"/>
          <w:lang w:val="it-IT" w:eastAsia="it-IT"/>
        </w:rPr>
        <w:t xml:space="preserve">Programma </w:t>
      </w:r>
    </w:p>
    <w:p w14:paraId="557D9D13" w14:textId="77777777" w:rsidR="00CD607F" w:rsidRPr="00CD607F" w:rsidRDefault="00CD607F" w:rsidP="00CD607F">
      <w:pPr>
        <w:autoSpaceDE w:val="0"/>
        <w:autoSpaceDN w:val="0"/>
        <w:adjustRightInd w:val="0"/>
        <w:spacing w:before="60" w:after="60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CD607F">
        <w:rPr>
          <w:rFonts w:ascii="Calibri" w:eastAsia="Times New Roman" w:hAnsi="Calibri" w:cs="Calibri"/>
          <w:sz w:val="20"/>
          <w:szCs w:val="20"/>
          <w:lang w:val="it-IT" w:eastAsia="it-IT"/>
        </w:rPr>
        <w:t>Ore ……..: ………………………………………………….</w:t>
      </w:r>
    </w:p>
    <w:p w14:paraId="4EFFB898" w14:textId="77777777" w:rsidR="00CD607F" w:rsidRPr="00CD607F" w:rsidRDefault="00CD607F" w:rsidP="00CD607F">
      <w:pPr>
        <w:autoSpaceDE w:val="0"/>
        <w:autoSpaceDN w:val="0"/>
        <w:adjustRightInd w:val="0"/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CD607F">
        <w:rPr>
          <w:rFonts w:ascii="Calibri" w:eastAsia="Times New Roman" w:hAnsi="Calibri" w:cs="Calibri"/>
          <w:sz w:val="20"/>
          <w:szCs w:val="20"/>
          <w:lang w:val="it-IT" w:eastAsia="it-IT"/>
        </w:rPr>
        <w:t>Ore ……..: …………………………………………………</w:t>
      </w:r>
    </w:p>
    <w:p w14:paraId="43597F21" w14:textId="77777777" w:rsidR="00CD607F" w:rsidRPr="00CD607F" w:rsidRDefault="00CD607F" w:rsidP="00CD607F">
      <w:pPr>
        <w:autoSpaceDE w:val="0"/>
        <w:autoSpaceDN w:val="0"/>
        <w:adjustRightInd w:val="0"/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CD607F">
        <w:rPr>
          <w:rFonts w:ascii="Calibri" w:eastAsia="Times New Roman" w:hAnsi="Calibri" w:cs="Calibri"/>
          <w:sz w:val="20"/>
          <w:szCs w:val="20"/>
          <w:lang w:val="it-IT" w:eastAsia="it-IT"/>
        </w:rPr>
        <w:t>Ore ……… circa : ……………………………………………….</w:t>
      </w:r>
    </w:p>
    <w:p w14:paraId="5B6EDBA5" w14:textId="67FD8E99" w:rsidR="00CD607F" w:rsidRDefault="00CD607F" w:rsidP="00CD607F">
      <w:pPr>
        <w:autoSpaceDE w:val="0"/>
        <w:autoSpaceDN w:val="0"/>
        <w:adjustRightInd w:val="0"/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 w:rsidRPr="00CD607F">
        <w:rPr>
          <w:rFonts w:ascii="Calibri" w:eastAsia="Times New Roman" w:hAnsi="Calibri" w:cs="Calibri"/>
          <w:b/>
          <w:sz w:val="20"/>
          <w:szCs w:val="20"/>
          <w:lang w:val="it-IT" w:eastAsia="it-IT"/>
        </w:rPr>
        <w:t>Docenti accompagnatori:</w:t>
      </w:r>
      <w:r w:rsidRPr="00CD607F">
        <w:rPr>
          <w:rFonts w:ascii="Calibri" w:eastAsia="Times New Roman" w:hAnsi="Calibri" w:cs="Calibri"/>
          <w:sz w:val="20"/>
          <w:szCs w:val="20"/>
          <w:lang w:val="it-IT" w:eastAsia="it-IT"/>
        </w:rPr>
        <w:t>……………………………………………………………………………………………………………………………………………….</w:t>
      </w:r>
    </w:p>
    <w:p w14:paraId="055483F0" w14:textId="3A58BD42" w:rsidR="00EF3988" w:rsidRPr="00CD607F" w:rsidRDefault="00EF3988" w:rsidP="00CD607F">
      <w:pPr>
        <w:autoSpaceDE w:val="0"/>
        <w:autoSpaceDN w:val="0"/>
        <w:adjustRightInd w:val="0"/>
        <w:spacing w:before="60" w:after="6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  <w:r>
        <w:rPr>
          <w:rFonts w:ascii="Calibri" w:eastAsia="Times New Roman" w:hAnsi="Calibri" w:cs="Calibri"/>
          <w:sz w:val="20"/>
          <w:szCs w:val="20"/>
          <w:lang w:val="it-IT" w:eastAsia="it-IT"/>
        </w:rPr>
        <w:t>Inoltre:</w:t>
      </w:r>
    </w:p>
    <w:p w14:paraId="0F62A6C5" w14:textId="77777777" w:rsidR="006F0567" w:rsidRPr="00A73C28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</w:pPr>
      <w:r w:rsidRPr="00A73C28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>Accettiamo</w:t>
      </w:r>
      <w:r w:rsidRPr="00A73C2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 xml:space="preserve"> che nostro figlio per tutta la durata delle attività sia sottoposto all’autorità ed alla responsabilità del Docente accompagnatore. </w:t>
      </w:r>
    </w:p>
    <w:p w14:paraId="56A48505" w14:textId="77777777" w:rsidR="006F0567" w:rsidRPr="00A73C28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</w:pPr>
      <w:r w:rsidRPr="00A73C28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>Deleghiamo</w:t>
      </w:r>
      <w:r w:rsidRPr="00A73C2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 xml:space="preserve"> il Docente accompagnatore ad adottare le disposizioni che si rendessero necessarie in caso di urgenti motivi di salute.</w:t>
      </w:r>
    </w:p>
    <w:p w14:paraId="008FE62A" w14:textId="77777777" w:rsidR="006F0567" w:rsidRPr="00A73C28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</w:pPr>
      <w:r w:rsidRPr="00A73C28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>Deleghiamo</w:t>
      </w:r>
      <w:r w:rsidRPr="00A73C2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 xml:space="preserve"> il Docente accompagnatore a prendere i provvedimenti necessari, compresa l’esclusione dalla prosecuzione delle attività, in caso di comportamenti da parte degli alunni che infrangano il Regolamento d’Istituto in materia di </w:t>
      </w:r>
      <w:r w:rsidRPr="00A73C2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val="it-IT" w:eastAsia="it-IT"/>
        </w:rPr>
        <w:t>Viaggi di Istruzione</w:t>
      </w:r>
      <w:r w:rsidRPr="00A73C2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>.</w:t>
      </w:r>
    </w:p>
    <w:p w14:paraId="2B7D8877" w14:textId="77777777" w:rsidR="006F0567" w:rsidRPr="00A73C28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sz w:val="20"/>
          <w:szCs w:val="20"/>
          <w:bdr w:val="none" w:sz="0" w:space="0" w:color="auto" w:frame="1"/>
          <w:lang w:val="it-IT" w:eastAsia="zh-CN"/>
        </w:rPr>
      </w:pPr>
      <w:r w:rsidRPr="00A73C28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>Dichiariamo</w:t>
      </w:r>
      <w:r w:rsidRPr="00A73C2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 xml:space="preserve"> di aver preso visione del Titolo III – Capo VI – art. 86</w:t>
      </w:r>
      <w:r w:rsidRPr="00A73C28">
        <w:rPr>
          <w:rFonts w:ascii="Arial" w:eastAsia="Times New Roman" w:hAnsi="Arial" w:cs="Arial"/>
          <w:i/>
          <w:iCs/>
          <w:sz w:val="20"/>
          <w:szCs w:val="20"/>
          <w:bdr w:val="none" w:sz="0" w:space="0" w:color="auto" w:frame="1"/>
          <w:lang w:val="it-IT" w:eastAsia="it-IT"/>
        </w:rPr>
        <w:t xml:space="preserve"> </w:t>
      </w:r>
      <w:r w:rsidRPr="00A73C2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 xml:space="preserve">del Regolamento d’Istituto. </w:t>
      </w:r>
    </w:p>
    <w:p w14:paraId="09E90158" w14:textId="77777777" w:rsidR="006F0567" w:rsidRPr="00EF3988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</w:pPr>
      <w:r w:rsidRPr="00A73C28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 xml:space="preserve">Dichiariamo </w:t>
      </w:r>
      <w:r w:rsidRPr="00A73C2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 xml:space="preserve">di aver preso visione del programma delle attività </w:t>
      </w:r>
      <w:r w:rsidRPr="00EF398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 xml:space="preserve">e </w:t>
      </w:r>
      <w:r w:rsidRPr="00EF398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>delle indicazioni per i partecipanti riportate in allegato alla presente autorizzazione.</w:t>
      </w:r>
    </w:p>
    <w:p w14:paraId="4AE55037" w14:textId="77777777" w:rsidR="006F0567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</w:pPr>
      <w:r w:rsidRPr="00502FF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 xml:space="preserve">Dichiariamo </w:t>
      </w:r>
      <w:r w:rsidRPr="00502FF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 xml:space="preserve">di essere a conoscenza che durante il viaggio gli studenti potranno avere delle ore a disposizione </w:t>
      </w:r>
      <w:bookmarkStart w:id="0" w:name="_Hlk147744458"/>
      <w:r w:rsidRPr="00502FFB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>per poter effettuare piccole spese a carattere personale, concordate con i docenti, ma non accompagnati dagli stessi.</w:t>
      </w:r>
      <w:r w:rsidRPr="00502FF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 xml:space="preserve"> </w:t>
      </w:r>
    </w:p>
    <w:p w14:paraId="5A433BDD" w14:textId="77777777" w:rsidR="006F0567" w:rsidRPr="00CD607F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Calibri" w:eastAsia="Times New Roman" w:hAnsi="Calibri" w:cs="Calibri"/>
          <w:bCs/>
          <w:sz w:val="20"/>
          <w:szCs w:val="20"/>
          <w:lang w:val="it-IT" w:eastAsia="it-IT"/>
        </w:rPr>
      </w:pPr>
      <w:r w:rsidRPr="00502FFB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 xml:space="preserve">Ci impegniamo </w:t>
      </w:r>
      <w:r w:rsidRPr="000D2A3F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>a fornire a nostro figlio il tesserino sanitario europeo e il documento d’identità</w:t>
      </w:r>
      <w:r w:rsidRPr="00CD607F">
        <w:rPr>
          <w:rFonts w:ascii="Calibri" w:eastAsia="Times New Roman" w:hAnsi="Calibri" w:cs="Calibri"/>
          <w:bCs/>
          <w:sz w:val="20"/>
          <w:szCs w:val="20"/>
          <w:lang w:val="it-IT" w:eastAsia="it-IT"/>
        </w:rPr>
        <w:t>.</w:t>
      </w:r>
    </w:p>
    <w:bookmarkEnd w:id="0"/>
    <w:p w14:paraId="605C6267" w14:textId="77777777" w:rsidR="006F0567" w:rsidRPr="00A73C28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sz w:val="20"/>
          <w:szCs w:val="20"/>
          <w:bdr w:val="none" w:sz="0" w:space="0" w:color="auto" w:frame="1"/>
          <w:lang w:val="it-IT" w:eastAsia="it-IT"/>
        </w:rPr>
      </w:pPr>
      <w:r w:rsidRPr="001850F3">
        <w:rPr>
          <w:rFonts w:ascii="Arial" w:eastAsia="Calibri" w:hAnsi="Arial"/>
          <w:b/>
          <w:sz w:val="20"/>
          <w:szCs w:val="20"/>
          <w:bdr w:val="none" w:sz="0" w:space="0" w:color="auto" w:frame="1"/>
          <w:lang w:val="it-IT" w:eastAsia="it-IT"/>
        </w:rPr>
        <w:t xml:space="preserve">Dichiariamo </w:t>
      </w:r>
      <w:r w:rsidRPr="001850F3">
        <w:rPr>
          <w:rFonts w:ascii="Arial" w:eastAsia="Calibri" w:hAnsi="Arial"/>
          <w:sz w:val="20"/>
          <w:szCs w:val="20"/>
          <w:bdr w:val="none" w:sz="0" w:space="0" w:color="auto" w:frame="1"/>
          <w:lang w:val="it-IT" w:eastAsia="it-IT"/>
        </w:rPr>
        <w:t xml:space="preserve">di essere a conoscenza che la quota globale di partecipazione è indicativamente </w:t>
      </w:r>
      <w:r w:rsidRPr="001850F3">
        <w:rPr>
          <w:rFonts w:ascii="Arial" w:eastAsia="Calibri" w:hAnsi="Arial"/>
          <w:b/>
          <w:sz w:val="20"/>
          <w:szCs w:val="20"/>
          <w:bdr w:val="none" w:sz="0" w:space="0" w:color="auto" w:frame="1"/>
          <w:lang w:val="it-IT" w:eastAsia="it-IT"/>
        </w:rPr>
        <w:t xml:space="preserve">di </w:t>
      </w:r>
      <w:r w:rsidRPr="001850F3">
        <w:rPr>
          <w:rFonts w:ascii="Arial" w:eastAsia="Calibri" w:hAnsi="Arial"/>
          <w:b/>
          <w:sz w:val="20"/>
          <w:szCs w:val="20"/>
          <w:bdr w:val="none" w:sz="0" w:space="0" w:color="auto" w:frame="1"/>
          <w:lang w:val="it-IT"/>
        </w:rPr>
        <w:t>€ xx,00</w:t>
      </w:r>
      <w:r w:rsidRPr="001850F3">
        <w:rPr>
          <w:rStyle w:val="Rimandonotaapidipagina"/>
          <w:rFonts w:ascii="Arial" w:eastAsia="Calibri" w:hAnsi="Arial"/>
          <w:b/>
          <w:sz w:val="20"/>
          <w:szCs w:val="20"/>
          <w:bdr w:val="none" w:sz="0" w:space="0" w:color="auto" w:frame="1"/>
          <w:lang w:val="it-IT"/>
        </w:rPr>
        <w:footnoteReference w:id="1"/>
      </w:r>
      <w:r w:rsidRPr="001850F3">
        <w:rPr>
          <w:rFonts w:ascii="Arial" w:eastAsia="Calibri" w:hAnsi="Arial"/>
          <w:b/>
          <w:sz w:val="20"/>
          <w:szCs w:val="20"/>
          <w:bdr w:val="none" w:sz="0" w:space="0" w:color="auto" w:frame="1"/>
          <w:lang w:val="it-IT"/>
        </w:rPr>
        <w:t xml:space="preserve"> </w:t>
      </w:r>
      <w:r w:rsidRPr="001850F3">
        <w:rPr>
          <w:rFonts w:ascii="Arial" w:eastAsia="Calibri" w:hAnsi="Arial"/>
          <w:sz w:val="20"/>
          <w:szCs w:val="20"/>
          <w:bdr w:val="none" w:sz="0" w:space="0" w:color="auto" w:frame="1"/>
          <w:lang w:val="it-IT"/>
        </w:rPr>
        <w:t xml:space="preserve">e che tale quota, una volta versata, </w:t>
      </w:r>
      <w:r w:rsidRPr="001850F3">
        <w:rPr>
          <w:rFonts w:ascii="Arial" w:eastAsia="Calibri" w:hAnsi="Arial"/>
          <w:sz w:val="20"/>
          <w:szCs w:val="20"/>
          <w:bdr w:val="none" w:sz="0" w:space="0" w:color="auto" w:frame="1"/>
          <w:lang w:val="it-IT" w:eastAsia="it-IT"/>
        </w:rPr>
        <w:t>non verrà restituita in caso di mancata partecipazione al viaggio.</w:t>
      </w:r>
    </w:p>
    <w:p w14:paraId="5337F072" w14:textId="77777777" w:rsidR="006F0567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val="it-IT" w:eastAsia="it-IT"/>
        </w:rPr>
      </w:pPr>
      <w:r w:rsidRPr="00A73C28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 xml:space="preserve">Ci impegniamo </w:t>
      </w:r>
      <w:r w:rsidRPr="00A73C2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>ad accompagnare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 xml:space="preserve"> e</w:t>
      </w:r>
      <w:r w:rsidRPr="00A73C2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 xml:space="preserve"> a riprendere nostro figlio presso </w:t>
      </w:r>
      <w:r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 xml:space="preserve">il luogo stabilito come da programma sopracitato/allegato </w:t>
      </w:r>
      <w:r w:rsidRPr="00A73C28"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val="it-IT" w:eastAsia="it-IT"/>
        </w:rPr>
        <w:t>rispettando</w:t>
      </w:r>
      <w:r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val="it-IT" w:eastAsia="it-IT"/>
        </w:rPr>
        <w:t>ne</w:t>
      </w:r>
      <w:r w:rsidRPr="00A73C28"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val="it-IT" w:eastAsia="it-IT"/>
        </w:rPr>
        <w:t xml:space="preserve"> gli orari indicati.</w:t>
      </w:r>
    </w:p>
    <w:p w14:paraId="241015E4" w14:textId="77777777" w:rsidR="006F0567" w:rsidRPr="00A73C28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sz w:val="20"/>
          <w:szCs w:val="20"/>
          <w:bdr w:val="none" w:sz="0" w:space="0" w:color="auto" w:frame="1"/>
          <w:lang w:val="it-IT" w:eastAsia="zh-CN"/>
        </w:rPr>
      </w:pPr>
      <w:r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>S</w:t>
      </w:r>
      <w:r w:rsidRPr="00A73C28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>iamo</w:t>
      </w:r>
      <w:r w:rsidRPr="00A73C2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 xml:space="preserve"> </w:t>
      </w:r>
      <w:r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>a conoscenza del fatto che l’effettuazione del viaggio è subordinata al verificarsi di tutte le condizioni previste dal REGOLAMENTO DI ISTITUTO e alle condizioni di sicurezza nazionali ed internazionali</w:t>
      </w:r>
      <w:r w:rsidRPr="00A73C2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 xml:space="preserve">. </w:t>
      </w:r>
    </w:p>
    <w:p w14:paraId="18248274" w14:textId="77777777" w:rsidR="006F0567" w:rsidRPr="00A73C28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val="it-IT" w:eastAsia="it-IT"/>
        </w:rPr>
      </w:pPr>
      <w:r w:rsidRPr="00A73C28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>Dichiariamo</w:t>
      </w:r>
      <w:r w:rsidRPr="00A73C2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 xml:space="preserve"> di essere a conoscenza che nostro figlio, al termine delle attività previste, </w:t>
      </w:r>
      <w:r w:rsidRPr="00A73C28"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val="it-IT" w:eastAsia="it-IT"/>
        </w:rPr>
        <w:t>potrà essere prelevato da persone diverse da noi soltanto dietro nostra delega, utilizzando il modello di DELEGA riportato</w:t>
      </w:r>
      <w:r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val="it-IT" w:eastAsia="it-IT"/>
        </w:rPr>
        <w:t xml:space="preserve"> nel retro</w:t>
      </w:r>
      <w:r w:rsidRPr="00A73C28">
        <w:rPr>
          <w:rFonts w:ascii="Arial" w:eastAsia="Times New Roman" w:hAnsi="Arial" w:cs="Arial"/>
          <w:bCs/>
          <w:sz w:val="20"/>
          <w:szCs w:val="20"/>
          <w:u w:val="single"/>
          <w:bdr w:val="none" w:sz="0" w:space="0" w:color="auto" w:frame="1"/>
          <w:lang w:val="it-IT" w:eastAsia="it-IT"/>
        </w:rPr>
        <w:t xml:space="preserve">. </w:t>
      </w:r>
    </w:p>
    <w:p w14:paraId="4BAD5F93" w14:textId="77777777" w:rsidR="006F0567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</w:pPr>
    </w:p>
    <w:p w14:paraId="55387686" w14:textId="77777777" w:rsidR="006F0567" w:rsidRPr="00A73C28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</w:pPr>
      <w:r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>e ancora, d</w:t>
      </w:r>
      <w:r w:rsidRPr="00A73C28">
        <w:rPr>
          <w:rFonts w:ascii="Arial" w:eastAsia="Times New Roman" w:hAnsi="Arial" w:cs="Arial"/>
          <w:b/>
          <w:sz w:val="20"/>
          <w:szCs w:val="20"/>
          <w:bdr w:val="none" w:sz="0" w:space="0" w:color="auto" w:frame="1"/>
          <w:lang w:val="it-IT" w:eastAsia="it-IT"/>
        </w:rPr>
        <w:t>ichiariamo</w:t>
      </w:r>
      <w:r w:rsidRPr="00A73C28">
        <w:rPr>
          <w:rFonts w:ascii="Arial" w:eastAsia="Times New Roman" w:hAnsi="Arial" w:cs="Arial"/>
          <w:sz w:val="20"/>
          <w:szCs w:val="20"/>
          <w:bdr w:val="none" w:sz="0" w:space="0" w:color="auto" w:frame="1"/>
          <w:lang w:val="it-IT" w:eastAsia="it-IT"/>
        </w:rPr>
        <w:t xml:space="preserve"> che</w:t>
      </w:r>
      <w:r w:rsidRPr="00A73C2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 xml:space="preserve"> nostro figlio</w:t>
      </w:r>
    </w:p>
    <w:p w14:paraId="7227D0A3" w14:textId="77777777" w:rsidR="006F0567" w:rsidRPr="00A73C28" w:rsidRDefault="006F0567" w:rsidP="006F056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</w:pPr>
      <w:r w:rsidRPr="00A73C28">
        <w:rPr>
          <w:rFonts w:ascii="Segoe UI Symbol" w:eastAsia="Times New Roman" w:hAnsi="Segoe UI Symbol" w:cs="Segoe UI Symbol"/>
          <w:bCs/>
          <w:sz w:val="20"/>
          <w:szCs w:val="20"/>
          <w:bdr w:val="none" w:sz="0" w:space="0" w:color="auto" w:frame="1"/>
          <w:lang w:val="it-IT" w:eastAsia="it-IT"/>
        </w:rPr>
        <w:t>☐</w:t>
      </w:r>
      <w:r w:rsidRPr="00A73C2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 xml:space="preserve">  non è affetto da alcun tipo di allergia e/o intolleranza;</w:t>
      </w:r>
    </w:p>
    <w:p w14:paraId="7C7BF4DF" w14:textId="77777777" w:rsidR="006F0567" w:rsidRPr="00A73C28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284"/>
        <w:contextualSpacing/>
        <w:jc w:val="center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</w:pPr>
      <w:r w:rsidRPr="00A73C2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>OVVERO</w:t>
      </w:r>
    </w:p>
    <w:p w14:paraId="3A6E125D" w14:textId="77777777" w:rsidR="006F0567" w:rsidRPr="00A73C28" w:rsidRDefault="006F0567" w:rsidP="006F056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</w:pPr>
      <w:r w:rsidRPr="00A73C28">
        <w:rPr>
          <w:rFonts w:ascii="Segoe UI Symbol" w:eastAsia="Times New Roman" w:hAnsi="Segoe UI Symbol" w:cs="Segoe UI Symbol"/>
          <w:bCs/>
          <w:sz w:val="20"/>
          <w:szCs w:val="20"/>
          <w:bdr w:val="none" w:sz="0" w:space="0" w:color="auto" w:frame="1"/>
          <w:lang w:val="it-IT" w:eastAsia="it-IT"/>
        </w:rPr>
        <w:t>☐</w:t>
      </w:r>
      <w:r w:rsidRPr="00A73C2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 xml:space="preserve">  è sottoposto a trattamento farmacologico come da allegata prescrizione/certificazione medica</w:t>
      </w:r>
    </w:p>
    <w:p w14:paraId="2BC33D4C" w14:textId="77777777" w:rsidR="006F0567" w:rsidRPr="00A73C28" w:rsidRDefault="006F0567" w:rsidP="006F056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contextualSpacing/>
        <w:jc w:val="both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</w:pPr>
      <w:r w:rsidRPr="00A73C28">
        <w:rPr>
          <w:rFonts w:ascii="Segoe UI Symbol" w:eastAsia="Times New Roman" w:hAnsi="Segoe UI Symbol" w:cs="Segoe UI Symbol"/>
          <w:bCs/>
          <w:sz w:val="20"/>
          <w:szCs w:val="20"/>
          <w:bdr w:val="none" w:sz="0" w:space="0" w:color="auto" w:frame="1"/>
          <w:lang w:val="it-IT" w:eastAsia="it-IT"/>
        </w:rPr>
        <w:lastRenderedPageBreak/>
        <w:t>☐</w:t>
      </w:r>
      <w:r w:rsidRPr="00A73C2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 xml:space="preserve">  è affetto da allergia/e a sostanze e/o  farmaci come da  allegata prescrizione/certificazione medica </w:t>
      </w:r>
    </w:p>
    <w:p w14:paraId="7C135955" w14:textId="77777777" w:rsidR="006F0567" w:rsidRPr="00A73C28" w:rsidRDefault="006F0567" w:rsidP="006F0567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</w:pPr>
      <w:r w:rsidRPr="00A73C28">
        <w:rPr>
          <w:rFonts w:ascii="Segoe UI Symbol" w:eastAsia="Times New Roman" w:hAnsi="Segoe UI Symbol" w:cs="Segoe UI Symbol"/>
          <w:bCs/>
          <w:sz w:val="20"/>
          <w:szCs w:val="20"/>
          <w:bdr w:val="none" w:sz="0" w:space="0" w:color="auto" w:frame="1"/>
          <w:lang w:val="it-IT" w:eastAsia="it-IT"/>
        </w:rPr>
        <w:t>☐</w:t>
      </w:r>
      <w:r w:rsidRPr="00A73C28">
        <w:rPr>
          <w:rFonts w:ascii="Arial" w:eastAsia="Times New Roman" w:hAnsi="Arial" w:cs="Arial"/>
          <w:bCs/>
          <w:sz w:val="20"/>
          <w:szCs w:val="20"/>
          <w:bdr w:val="none" w:sz="0" w:space="0" w:color="auto" w:frame="1"/>
          <w:lang w:val="it-IT" w:eastAsia="it-IT"/>
        </w:rPr>
        <w:t xml:space="preserve">  è affetto da allergie/intolleranze alimentari come da allegata prescrizione/certificazione medica</w:t>
      </w:r>
    </w:p>
    <w:p w14:paraId="0D571216" w14:textId="77777777" w:rsidR="006F0567" w:rsidRPr="00AF59F2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</w:pPr>
      <w:r w:rsidRPr="00A73C28">
        <w:rPr>
          <w:rFonts w:ascii="Calibri" w:eastAsia="Times New Roman" w:hAnsi="Calibri" w:cs="Calibri"/>
          <w:sz w:val="20"/>
          <w:szCs w:val="20"/>
          <w:bdr w:val="none" w:sz="0" w:space="0" w:color="auto" w:frame="1"/>
          <w:lang w:val="it-IT" w:eastAsia="it-IT"/>
        </w:rPr>
        <w:t xml:space="preserve">    </w:t>
      </w:r>
    </w:p>
    <w:p w14:paraId="605D8160" w14:textId="77777777" w:rsidR="006F0567" w:rsidRPr="00AF59F2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</w:pPr>
      <w:r w:rsidRPr="00AF59F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 xml:space="preserve">Ci impegniamo, pena la esclusione dalla attività didattica, </w:t>
      </w:r>
    </w:p>
    <w:p w14:paraId="7E39203B" w14:textId="77777777" w:rsidR="006F0567" w:rsidRPr="00AF59F2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</w:pPr>
      <w:r w:rsidRPr="00AF59F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>1) ad effettuare il pagamento per la partecipazione secondo le indicazioni sotto riportate;</w:t>
      </w:r>
    </w:p>
    <w:p w14:paraId="709667E6" w14:textId="77777777" w:rsidR="006F0567" w:rsidRPr="00AF59F2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</w:pPr>
      <w:r w:rsidRPr="00AF59F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 xml:space="preserve">2) a riconsegnare </w:t>
      </w:r>
      <w:r w:rsidRPr="00AF59F2">
        <w:rPr>
          <w:rFonts w:ascii="Arial" w:eastAsia="Calibri" w:hAnsi="Arial"/>
          <w:b/>
          <w:bCs/>
          <w:sz w:val="22"/>
          <w:szCs w:val="22"/>
          <w:u w:val="single"/>
          <w:bdr w:val="none" w:sz="0" w:space="0" w:color="auto" w:frame="1"/>
          <w:lang w:val="it-IT" w:eastAsia="it-IT"/>
        </w:rPr>
        <w:t>in formato cartaceo</w:t>
      </w:r>
      <w:r w:rsidRPr="00AF59F2">
        <w:rPr>
          <w:rFonts w:ascii="Arial" w:eastAsia="Calibri" w:hAnsi="Arial"/>
          <w:b/>
          <w:bCs/>
          <w:sz w:val="22"/>
          <w:szCs w:val="22"/>
          <w:bdr w:val="none" w:sz="0" w:space="0" w:color="auto" w:frame="1"/>
          <w:lang w:val="it-IT" w:eastAsia="it-IT"/>
        </w:rPr>
        <w:t xml:space="preserve"> al coordinatore della classe la presente autorizzazione, debitamente compilata, firmata e con allegati i documenti di identità di entrambi i genitori;</w:t>
      </w:r>
    </w:p>
    <w:p w14:paraId="551CD51E" w14:textId="77777777" w:rsidR="006F0567" w:rsidRPr="00A73C28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</w:pPr>
      <w:r w:rsidRPr="00A73C28"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  <w:t xml:space="preserve">3) a compilare la eventuale delega al ritiro della/del propria/o figlia/o allegando la fotocopia del documento di identità </w:t>
      </w:r>
      <w:r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  <w:t xml:space="preserve">dei deleganti e </w:t>
      </w:r>
      <w:r w:rsidRPr="00A73C28"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  <w:t xml:space="preserve">della persona delegata; </w:t>
      </w:r>
    </w:p>
    <w:p w14:paraId="657B4E89" w14:textId="77777777" w:rsidR="00DC12BA" w:rsidRDefault="00DC12BA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</w:pPr>
    </w:p>
    <w:p w14:paraId="4E28D5C3" w14:textId="213ABD42" w:rsidR="006F0567" w:rsidRPr="0031776E" w:rsidRDefault="006F0567" w:rsidP="006F056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both"/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</w:pPr>
      <w:bookmarkStart w:id="1" w:name="_GoBack"/>
      <w:bookmarkEnd w:id="1"/>
      <w:r w:rsidRPr="0031776E"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  <w:t xml:space="preserve">Il versamento della quota di € xx,00 dovrà essere eseguito tassativamente tramite l’applicazione </w:t>
      </w:r>
      <w:proofErr w:type="spellStart"/>
      <w:r w:rsidRPr="0031776E"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  <w:t>PagOnline</w:t>
      </w:r>
      <w:proofErr w:type="spellEnd"/>
      <w:r w:rsidRPr="0031776E"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  <w:t xml:space="preserve">, accessibile con le credenziali di </w:t>
      </w:r>
      <w:proofErr w:type="spellStart"/>
      <w:r w:rsidRPr="0031776E"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  <w:t>Scuolanext</w:t>
      </w:r>
      <w:proofErr w:type="spellEnd"/>
      <w:r w:rsidRPr="0031776E">
        <w:rPr>
          <w:rFonts w:ascii="Arial" w:eastAsia="Calibri" w:hAnsi="Arial"/>
          <w:b/>
          <w:bCs/>
          <w:bdr w:val="none" w:sz="0" w:space="0" w:color="auto" w:frame="1"/>
          <w:lang w:val="it-IT" w:eastAsia="it-IT"/>
        </w:rPr>
        <w:t xml:space="preserve">. </w:t>
      </w:r>
    </w:p>
    <w:p w14:paraId="0F9D68F8" w14:textId="77777777" w:rsidR="006F0567" w:rsidRDefault="006F0567" w:rsidP="006F0567">
      <w:pPr>
        <w:pStyle w:val="Paragrafoelenco"/>
        <w:numPr>
          <w:ilvl w:val="0"/>
          <w:numId w:val="8"/>
        </w:numPr>
        <w:tabs>
          <w:tab w:val="left" w:pos="6110"/>
        </w:tabs>
        <w:jc w:val="both"/>
        <w:rPr>
          <w:rFonts w:ascii="Arial" w:eastAsia="Calibri" w:hAnsi="Arial"/>
          <w:b/>
          <w:bCs/>
          <w:color w:val="FF0000"/>
          <w:u w:val="single"/>
          <w:bdr w:val="none" w:sz="0" w:space="0" w:color="auto" w:frame="1"/>
        </w:rPr>
      </w:pPr>
    </w:p>
    <w:p w14:paraId="24D09E61" w14:textId="77777777" w:rsidR="006F0567" w:rsidRPr="00EB60CA" w:rsidRDefault="006F0567" w:rsidP="006F0567">
      <w:pPr>
        <w:pStyle w:val="Paragrafoelenco"/>
        <w:numPr>
          <w:ilvl w:val="0"/>
          <w:numId w:val="8"/>
        </w:numPr>
        <w:tabs>
          <w:tab w:val="left" w:pos="6110"/>
        </w:tabs>
        <w:jc w:val="both"/>
        <w:rPr>
          <w:rFonts w:ascii="Arial" w:eastAsia="Calibri" w:hAnsi="Arial"/>
          <w:b/>
          <w:bCs/>
          <w:color w:val="FF0000"/>
          <w:u w:val="single"/>
          <w:bdr w:val="none" w:sz="0" w:space="0" w:color="auto" w:frame="1"/>
        </w:rPr>
      </w:pPr>
      <w:r w:rsidRPr="00EB60CA">
        <w:rPr>
          <w:rFonts w:ascii="Arial" w:eastAsia="Calibri" w:hAnsi="Arial"/>
          <w:b/>
          <w:bCs/>
          <w:color w:val="FF0000"/>
          <w:u w:val="single"/>
          <w:bdr w:val="none" w:sz="0" w:space="0" w:color="auto" w:frame="1"/>
        </w:rPr>
        <w:t>ENTRO E NON OLTRE ………………………………</w:t>
      </w:r>
      <w:r w:rsidRPr="00EB60CA">
        <w:rPr>
          <w:rFonts w:ascii="Arial" w:eastAsia="Calibri" w:hAnsi="Arial"/>
          <w:b/>
          <w:bCs/>
          <w:color w:val="FF0000"/>
          <w:bdr w:val="none" w:sz="0" w:space="0" w:color="auto" w:frame="1"/>
        </w:rPr>
        <w:t>.</w:t>
      </w:r>
      <w:r w:rsidRPr="00EB60CA">
        <w:rPr>
          <w:rFonts w:ascii="Arial" w:eastAsia="Calibri" w:hAnsi="Arial"/>
          <w:b/>
          <w:bCs/>
          <w:color w:val="FF0000"/>
          <w:bdr w:val="none" w:sz="0" w:space="0" w:color="auto" w:frame="1"/>
        </w:rPr>
        <w:tab/>
      </w:r>
    </w:p>
    <w:p w14:paraId="7258B020" w14:textId="77777777" w:rsidR="006F0567" w:rsidRPr="00A73C28" w:rsidRDefault="006F0567" w:rsidP="006F0567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eastAsia="Calibri" w:hAnsi="Arial"/>
          <w:b/>
          <w:i/>
          <w:color w:val="FF0000"/>
          <w:sz w:val="20"/>
          <w:szCs w:val="20"/>
          <w:bdr w:val="none" w:sz="0" w:space="0" w:color="auto" w:frame="1"/>
          <w:lang w:val="it-IT"/>
        </w:rPr>
      </w:pPr>
    </w:p>
    <w:p w14:paraId="7E9F9FC3" w14:textId="77777777" w:rsidR="008B1DE1" w:rsidRPr="00A73C28" w:rsidRDefault="008B1DE1" w:rsidP="008B1DE1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eastAsia="Calibri" w:hAnsi="Arial"/>
          <w:b/>
          <w:i/>
          <w:color w:val="FF0000"/>
          <w:sz w:val="20"/>
          <w:szCs w:val="20"/>
          <w:bdr w:val="none" w:sz="0" w:space="0" w:color="auto" w:frame="1"/>
          <w:lang w:val="it-IT"/>
        </w:rPr>
      </w:pPr>
    </w:p>
    <w:p w14:paraId="44718BBD" w14:textId="77777777" w:rsidR="008B1DE1" w:rsidRPr="00A73C28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Cs/>
          <w:bdr w:val="none" w:sz="0" w:space="0" w:color="auto" w:frame="1"/>
          <w:lang w:val="it-IT"/>
        </w:rPr>
      </w:pPr>
      <w:bookmarkStart w:id="2" w:name="_Hlk147905705"/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………………………………&amp;…………………………………</w:t>
      </w:r>
    </w:p>
    <w:p w14:paraId="24442738" w14:textId="77777777" w:rsidR="008B1DE1" w:rsidRPr="00A73C28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center"/>
        <w:rPr>
          <w:rFonts w:ascii="Arial" w:eastAsia="Calibri" w:hAnsi="Arial" w:cs="Arial"/>
          <w:b/>
          <w:bdr w:val="none" w:sz="0" w:space="0" w:color="auto" w:frame="1"/>
          <w:lang w:val="it-IT"/>
        </w:rPr>
      </w:pPr>
    </w:p>
    <w:p w14:paraId="65A15E2B" w14:textId="448AF7E0" w:rsidR="008B1DE1" w:rsidRPr="00A73C28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eastAsia="Calibri" w:hAnsi="Arial" w:cs="Arial"/>
          <w:b/>
          <w:bdr w:val="none" w:sz="0" w:space="0" w:color="auto" w:frame="1"/>
          <w:lang w:val="it-IT"/>
        </w:rPr>
      </w:pPr>
      <w:r w:rsidRPr="00A73C28">
        <w:rPr>
          <w:rFonts w:ascii="Arial" w:eastAsia="Calibri" w:hAnsi="Arial" w:cs="Arial"/>
          <w:b/>
          <w:bdr w:val="none" w:sz="0" w:space="0" w:color="auto" w:frame="1"/>
          <w:lang w:val="it-IT"/>
        </w:rPr>
        <w:t>DELEGA AL PRELEVAMENTO DEL PROPRIO FIGLIO AL TERMINE DELLE ATTIVITÀ</w:t>
      </w:r>
    </w:p>
    <w:p w14:paraId="7AA674C1" w14:textId="77777777" w:rsidR="008B1DE1" w:rsidRPr="00A73C28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rPr>
          <w:rFonts w:ascii="Arial" w:eastAsia="Calibri" w:hAnsi="Arial" w:cs="Arial"/>
          <w:bCs/>
          <w:sz w:val="20"/>
          <w:szCs w:val="20"/>
          <w:bdr w:val="none" w:sz="0" w:space="0" w:color="auto" w:frame="1"/>
          <w:lang w:val="it-IT"/>
        </w:rPr>
      </w:pPr>
    </w:p>
    <w:p w14:paraId="5EDA07D9" w14:textId="77777777" w:rsidR="008B1DE1" w:rsidRPr="00A73C28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bdr w:val="none" w:sz="0" w:space="0" w:color="auto" w:frame="1"/>
          <w:lang w:val="it-IT"/>
        </w:rPr>
      </w:pPr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I sottoscritti,  _______________________________________________________  genitori dell’</w:t>
      </w:r>
      <w:proofErr w:type="spellStart"/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alunnoa</w:t>
      </w:r>
      <w:proofErr w:type="spellEnd"/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/o ____________________________  della classe _______________</w:t>
      </w:r>
    </w:p>
    <w:p w14:paraId="6D6BF3DC" w14:textId="77777777" w:rsidR="008B1DE1" w:rsidRPr="00A73C28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bdr w:val="none" w:sz="0" w:space="0" w:color="auto" w:frame="1"/>
          <w:lang w:val="it-IT"/>
        </w:rPr>
      </w:pPr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per il giorno  ___________________(al termine delle attività)</w:t>
      </w:r>
    </w:p>
    <w:p w14:paraId="61772B91" w14:textId="77777777" w:rsidR="008B1DE1" w:rsidRPr="00A73C28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bdr w:val="none" w:sz="0" w:space="0" w:color="auto" w:frame="1"/>
          <w:lang w:val="it-IT"/>
        </w:rPr>
      </w:pPr>
    </w:p>
    <w:p w14:paraId="33CF4234" w14:textId="77777777" w:rsidR="008B1DE1" w:rsidRPr="00A73C28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jc w:val="center"/>
        <w:rPr>
          <w:rFonts w:ascii="Arial" w:eastAsia="Calibri" w:hAnsi="Arial" w:cs="Arial"/>
          <w:bCs/>
          <w:bdr w:val="none" w:sz="0" w:space="0" w:color="auto" w:frame="1"/>
          <w:lang w:val="it-IT"/>
        </w:rPr>
      </w:pPr>
      <w:r w:rsidRPr="00A73C28">
        <w:rPr>
          <w:rFonts w:ascii="Arial" w:eastAsia="Calibri" w:hAnsi="Arial" w:cs="Arial"/>
          <w:bCs/>
          <w:bdr w:val="none" w:sz="0" w:space="0" w:color="auto" w:frame="1"/>
          <w:lang w:val="it-IT"/>
        </w:rPr>
        <w:t>D E L E G A N O A PRELEVARE IL PROPRIO FIGLIO/A</w:t>
      </w:r>
    </w:p>
    <w:p w14:paraId="312B8747" w14:textId="77777777" w:rsidR="008B1DE1" w:rsidRPr="006F241B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Il/La Signor/a_________________________________________________________________</w:t>
      </w:r>
    </w:p>
    <w:p w14:paraId="65B1C4EB" w14:textId="5A81B3B9" w:rsidR="008B1DE1" w:rsidRPr="006F241B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in </w:t>
      </w:r>
      <w:proofErr w:type="spellStart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qualita</w:t>
      </w:r>
      <w:proofErr w:type="spellEnd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 di _____________________________________</w:t>
      </w: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ab/>
        <w:t xml:space="preserve">     </w:t>
      </w:r>
      <w:proofErr w:type="spellStart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cell</w:t>
      </w:r>
      <w:proofErr w:type="spellEnd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. _________________________ </w:t>
      </w: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ab/>
      </w:r>
    </w:p>
    <w:p w14:paraId="6FDC5DC9" w14:textId="77777777" w:rsidR="008B1DE1" w:rsidRPr="006F241B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Tipo di documento identificativo________________________________  </w:t>
      </w: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ab/>
        <w:t xml:space="preserve"> </w:t>
      </w:r>
    </w:p>
    <w:p w14:paraId="7406CFDE" w14:textId="77777777" w:rsidR="008B1DE1" w:rsidRPr="006F241B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Numero del documento ___________________________________</w:t>
      </w:r>
    </w:p>
    <w:p w14:paraId="44616E8F" w14:textId="77777777" w:rsidR="008B1DE1" w:rsidRPr="006F241B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</w:p>
    <w:p w14:paraId="68DB47FA" w14:textId="77777777" w:rsidR="008B1DE1" w:rsidRPr="006F241B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I sottoscritti si assumono ogni responsabilità derivante dalla presente delega in merito alla sicurezza </w:t>
      </w:r>
      <w:proofErr w:type="spellStart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delI’aIunno</w:t>
      </w:r>
      <w:proofErr w:type="spellEnd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/a, sollevando </w:t>
      </w:r>
      <w:proofErr w:type="spellStart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I’Istituto</w:t>
      </w:r>
      <w:proofErr w:type="spellEnd"/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 xml:space="preserve"> da ogni responsabilità e dovere di sorveglianza.</w:t>
      </w:r>
    </w:p>
    <w:p w14:paraId="3F652E77" w14:textId="77777777" w:rsidR="008B1DE1" w:rsidRPr="006F241B" w:rsidRDefault="008B1DE1" w:rsidP="008B1DE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spacing w:line="276" w:lineRule="auto"/>
        <w:jc w:val="both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Si allega copia del documento di identità del delegante e del delegato.</w:t>
      </w:r>
    </w:p>
    <w:p w14:paraId="5402F4FB" w14:textId="77777777" w:rsidR="00554531" w:rsidRPr="006F241B" w:rsidRDefault="00554531" w:rsidP="00554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</w:p>
    <w:p w14:paraId="107D2691" w14:textId="77777777" w:rsidR="00554531" w:rsidRPr="006F241B" w:rsidRDefault="00554531" w:rsidP="005545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/>
        <w:autoSpaceDE w:val="0"/>
        <w:autoSpaceDN w:val="0"/>
        <w:adjustRightInd w:val="0"/>
        <w:jc w:val="both"/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</w:pPr>
      <w:r w:rsidRPr="006F241B">
        <w:rPr>
          <w:rFonts w:ascii="Arial" w:eastAsia="Calibri" w:hAnsi="Arial" w:cs="Arial"/>
          <w:bCs/>
          <w:sz w:val="22"/>
          <w:szCs w:val="22"/>
          <w:bdr w:val="none" w:sz="0" w:space="0" w:color="auto" w:frame="1"/>
          <w:lang w:val="it-IT"/>
        </w:rPr>
        <w:t>N.B. NON SI ACCETTANO DELEGHE IL GIORNO STESSO DELL’EVENTO. Le medesime dovranno essere presentate unitamente alla presente autorizzazione.</w:t>
      </w:r>
    </w:p>
    <w:bookmarkEnd w:id="2"/>
    <w:p w14:paraId="72565299" w14:textId="77777777" w:rsidR="008B1DE1" w:rsidRPr="00CD607F" w:rsidRDefault="008B1DE1" w:rsidP="00CD607F">
      <w:pPr>
        <w:autoSpaceDE w:val="0"/>
        <w:autoSpaceDN w:val="0"/>
        <w:adjustRightInd w:val="0"/>
        <w:jc w:val="both"/>
        <w:rPr>
          <w:rFonts w:ascii="Calibri" w:eastAsia="Times New Roman" w:hAnsi="Calibri" w:cs="Calibri"/>
          <w:sz w:val="20"/>
          <w:szCs w:val="20"/>
          <w:lang w:val="it-IT" w:eastAsia="it-IT"/>
        </w:rPr>
      </w:pPr>
    </w:p>
    <w:p w14:paraId="64160439" w14:textId="77777777" w:rsidR="00CD607F" w:rsidRPr="00CD607F" w:rsidRDefault="00CD607F" w:rsidP="00CD607F">
      <w:pPr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eastAsia="it-IT"/>
        </w:rPr>
      </w:pPr>
      <w:bookmarkStart w:id="3" w:name="_Hlk147744775"/>
      <w:proofErr w:type="spellStart"/>
      <w:r w:rsidRPr="00CD607F">
        <w:rPr>
          <w:rFonts w:ascii="Calibri" w:eastAsia="Times New Roman" w:hAnsi="Calibri" w:cs="Calibri"/>
          <w:sz w:val="20"/>
          <w:szCs w:val="20"/>
          <w:lang w:eastAsia="it-IT"/>
        </w:rPr>
        <w:t>Montefiascone</w:t>
      </w:r>
      <w:proofErr w:type="spellEnd"/>
      <w:r w:rsidRPr="00CD607F">
        <w:rPr>
          <w:rFonts w:ascii="Calibri" w:eastAsia="Times New Roman" w:hAnsi="Calibri" w:cs="Calibri"/>
          <w:sz w:val="20"/>
          <w:szCs w:val="20"/>
          <w:lang w:eastAsia="it-IT"/>
        </w:rPr>
        <w:t xml:space="preserve"> ………………………………………..</w:t>
      </w:r>
    </w:p>
    <w:p w14:paraId="3BACDF4A" w14:textId="77777777" w:rsidR="00CD607F" w:rsidRPr="00CD607F" w:rsidRDefault="00CD607F" w:rsidP="00CD607F">
      <w:pPr>
        <w:autoSpaceDE w:val="0"/>
        <w:autoSpaceDN w:val="0"/>
        <w:adjustRightInd w:val="0"/>
        <w:rPr>
          <w:rFonts w:ascii="Calibri" w:eastAsia="Times New Roman" w:hAnsi="Calibri" w:cs="Calibri"/>
          <w:sz w:val="20"/>
          <w:szCs w:val="20"/>
          <w:lang w:val="it-IT"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4"/>
        <w:gridCol w:w="3204"/>
        <w:gridCol w:w="3205"/>
      </w:tblGrid>
      <w:tr w:rsidR="00CD607F" w:rsidRPr="00CD607F" w14:paraId="2FA00414" w14:textId="77777777" w:rsidTr="00193582">
        <w:trPr>
          <w:trHeight w:val="150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hideMark/>
          </w:tcPr>
          <w:p w14:paraId="71FEF8E4" w14:textId="77777777" w:rsidR="00CD607F" w:rsidRPr="00CD607F" w:rsidRDefault="00CD607F" w:rsidP="009444A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0"/>
                <w:szCs w:val="20"/>
                <w:lang w:val="it-IT"/>
              </w:rPr>
            </w:pP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Firma</w:t>
            </w:r>
            <w:proofErr w:type="spellEnd"/>
            <w:r w:rsidRPr="00CD607F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genitore</w:t>
            </w:r>
            <w:proofErr w:type="spellEnd"/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hideMark/>
          </w:tcPr>
          <w:p w14:paraId="5D9F28F4" w14:textId="77777777" w:rsidR="00CD607F" w:rsidRPr="00CD607F" w:rsidRDefault="00CD607F" w:rsidP="009444A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Firma</w:t>
            </w:r>
            <w:proofErr w:type="spellEnd"/>
            <w:r w:rsidRPr="00CD607F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altro</w:t>
            </w:r>
            <w:proofErr w:type="spellEnd"/>
            <w:r w:rsidRPr="00CD607F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genitore</w:t>
            </w:r>
            <w:proofErr w:type="spellEnd"/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ECFF" w:themeFill="accent1" w:themeFillTint="33"/>
            <w:hideMark/>
          </w:tcPr>
          <w:p w14:paraId="3DF308A9" w14:textId="77777777" w:rsidR="00CD607F" w:rsidRPr="00CD607F" w:rsidRDefault="00CD607F" w:rsidP="009444A3">
            <w:pPr>
              <w:autoSpaceDE w:val="0"/>
              <w:autoSpaceDN w:val="0"/>
              <w:adjustRightInd w:val="0"/>
              <w:jc w:val="center"/>
              <w:rPr>
                <w:rFonts w:eastAsia="Times New Roman" w:cs="Calibri"/>
                <w:b/>
                <w:sz w:val="20"/>
                <w:szCs w:val="20"/>
              </w:rPr>
            </w:pP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Firma</w:t>
            </w:r>
            <w:proofErr w:type="spellEnd"/>
            <w:r w:rsidRPr="00CD607F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dello</w:t>
            </w:r>
            <w:proofErr w:type="spellEnd"/>
            <w:r w:rsidRPr="00CD607F">
              <w:rPr>
                <w:rFonts w:eastAsia="Times New Roman" w:cs="Calibri"/>
                <w:b/>
                <w:sz w:val="20"/>
                <w:szCs w:val="20"/>
              </w:rPr>
              <w:t xml:space="preserve"> </w:t>
            </w:r>
            <w:proofErr w:type="spellStart"/>
            <w:r w:rsidRPr="00CD607F">
              <w:rPr>
                <w:rFonts w:eastAsia="Times New Roman" w:cs="Calibri"/>
                <w:b/>
                <w:sz w:val="20"/>
                <w:szCs w:val="20"/>
              </w:rPr>
              <w:t>studente</w:t>
            </w:r>
            <w:proofErr w:type="spellEnd"/>
          </w:p>
        </w:tc>
      </w:tr>
      <w:tr w:rsidR="00CD607F" w:rsidRPr="00CD607F" w14:paraId="3D99BFF0" w14:textId="77777777" w:rsidTr="00193582">
        <w:trPr>
          <w:trHeight w:val="301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92E16" w14:textId="77777777" w:rsidR="00CD607F" w:rsidRPr="00CD607F" w:rsidRDefault="00CD607F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48F9CC05" w14:textId="77777777" w:rsidR="00CD607F" w:rsidRPr="00CD607F" w:rsidRDefault="00CD607F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r w:rsidRPr="00CD607F">
              <w:rPr>
                <w:rFonts w:eastAsia="Times New Roman" w:cs="Calibri"/>
                <w:sz w:val="20"/>
                <w:szCs w:val="20"/>
              </w:rPr>
              <w:t>……………………………………………………..</w:t>
            </w: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4C757" w14:textId="77777777" w:rsidR="00CD607F" w:rsidRPr="00CD607F" w:rsidRDefault="00CD607F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6230212E" w14:textId="77777777" w:rsidR="00CD607F" w:rsidRPr="00CD607F" w:rsidRDefault="00CD607F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r w:rsidRPr="00CD607F">
              <w:rPr>
                <w:rFonts w:eastAsia="Times New Roman" w:cs="Calibri"/>
                <w:sz w:val="20"/>
                <w:szCs w:val="20"/>
              </w:rPr>
              <w:t>……………………………………………………….</w:t>
            </w: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D3F9" w14:textId="77777777" w:rsidR="00CD607F" w:rsidRPr="00CD607F" w:rsidRDefault="00CD607F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2251F7BD" w14:textId="77777777" w:rsidR="00CD607F" w:rsidRPr="00CD607F" w:rsidRDefault="00CD607F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r w:rsidRPr="00CD607F">
              <w:rPr>
                <w:rFonts w:eastAsia="Times New Roman" w:cs="Calibri"/>
                <w:sz w:val="20"/>
                <w:szCs w:val="20"/>
              </w:rPr>
              <w:t>……………………………………………………….</w:t>
            </w:r>
          </w:p>
        </w:tc>
      </w:tr>
      <w:tr w:rsidR="00CD607F" w:rsidRPr="00CD607F" w14:paraId="5B629B5E" w14:textId="77777777" w:rsidTr="00193582">
        <w:trPr>
          <w:trHeight w:val="1007"/>
        </w:trPr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77EC" w14:textId="77777777" w:rsidR="00CD607F" w:rsidRDefault="006F241B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lastRenderedPageBreak/>
              <w:t>Recapito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e cell.</w:t>
            </w:r>
          </w:p>
          <w:p w14:paraId="0BB26E96" w14:textId="4250377F" w:rsidR="006F241B" w:rsidRDefault="006F241B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1A6DC91F" w14:textId="00C976C5" w:rsidR="006F241B" w:rsidRDefault="006F241B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4BDE0223" w14:textId="77777777" w:rsidR="006F241B" w:rsidRDefault="006F241B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  <w:p w14:paraId="4E652F75" w14:textId="26C26BE8" w:rsidR="006F241B" w:rsidRPr="00CD607F" w:rsidRDefault="006F241B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7825" w14:textId="77777777" w:rsidR="006F241B" w:rsidRDefault="006F241B" w:rsidP="006F241B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Recapito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e cell.</w:t>
            </w:r>
          </w:p>
          <w:p w14:paraId="1ADA6A1B" w14:textId="08CFF6DF" w:rsidR="00CD607F" w:rsidRPr="00CD607F" w:rsidRDefault="00CD607F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E095" w14:textId="77777777" w:rsidR="006F241B" w:rsidRDefault="006F241B" w:rsidP="006F241B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  <w:proofErr w:type="spellStart"/>
            <w:r>
              <w:rPr>
                <w:rFonts w:eastAsia="Times New Roman" w:cs="Calibri"/>
                <w:sz w:val="20"/>
                <w:szCs w:val="20"/>
              </w:rPr>
              <w:t>Recapito</w:t>
            </w:r>
            <w:proofErr w:type="spellEnd"/>
            <w:r>
              <w:rPr>
                <w:rFonts w:eastAsia="Times New Roman" w:cs="Calibri"/>
                <w:sz w:val="20"/>
                <w:szCs w:val="20"/>
              </w:rPr>
              <w:t xml:space="preserve"> e cell.</w:t>
            </w:r>
          </w:p>
          <w:p w14:paraId="4825560A" w14:textId="77777777" w:rsidR="00CD607F" w:rsidRPr="00CD607F" w:rsidRDefault="00CD607F" w:rsidP="009444A3">
            <w:pPr>
              <w:autoSpaceDE w:val="0"/>
              <w:autoSpaceDN w:val="0"/>
              <w:adjustRightInd w:val="0"/>
              <w:rPr>
                <w:rFonts w:eastAsia="Times New Roman" w:cs="Calibri"/>
                <w:sz w:val="20"/>
                <w:szCs w:val="20"/>
              </w:rPr>
            </w:pPr>
          </w:p>
        </w:tc>
      </w:tr>
    </w:tbl>
    <w:bookmarkEnd w:id="3"/>
    <w:p w14:paraId="7BFF6117" w14:textId="40F0AB1C" w:rsidR="00CD607F" w:rsidRPr="00CD607F" w:rsidRDefault="00CD607F" w:rsidP="008B1DE1">
      <w:pPr>
        <w:pStyle w:val="Titolo3"/>
        <w:jc w:val="center"/>
        <w:rPr>
          <w:rFonts w:ascii="Calibri" w:hAnsi="Calibri" w:cs="Calibri"/>
          <w:b w:val="0"/>
          <w:sz w:val="20"/>
          <w:szCs w:val="20"/>
        </w:rPr>
      </w:pPr>
      <w:r w:rsidRPr="00CD607F">
        <w:rPr>
          <w:rFonts w:ascii="Calibri" w:hAnsi="Calibri" w:cs="Calibri"/>
          <w:sz w:val="20"/>
          <w:szCs w:val="20"/>
        </w:rPr>
        <w:t xml:space="preserve"> </w:t>
      </w:r>
    </w:p>
    <w:sectPr w:rsidR="00CD607F" w:rsidRPr="00CD607F" w:rsidSect="00E93A0E">
      <w:headerReference w:type="default" r:id="rId8"/>
      <w:footerReference w:type="default" r:id="rId9"/>
      <w:pgSz w:w="11906" w:h="16838"/>
      <w:pgMar w:top="3208" w:right="1134" w:bottom="1134" w:left="1134" w:header="7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BAE84" w14:textId="77777777" w:rsidR="00DB31CC" w:rsidRDefault="00DB31CC">
      <w:r>
        <w:separator/>
      </w:r>
    </w:p>
  </w:endnote>
  <w:endnote w:type="continuationSeparator" w:id="0">
    <w:p w14:paraId="2E4DBE3E" w14:textId="77777777" w:rsidR="00DB31CC" w:rsidRDefault="00DB3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3EB1" w14:textId="77777777" w:rsidR="00525E8E" w:rsidRDefault="008C22B8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152400" distB="152400" distL="152400" distR="152400" simplePos="0" relativeHeight="251669504" behindDoc="0" locked="0" layoutInCell="1" allowOverlap="1" wp14:anchorId="523BB503" wp14:editId="607CD3C6">
          <wp:simplePos x="0" y="0"/>
          <wp:positionH relativeFrom="margin">
            <wp:posOffset>-15875</wp:posOffset>
          </wp:positionH>
          <wp:positionV relativeFrom="line">
            <wp:posOffset>-45085</wp:posOffset>
          </wp:positionV>
          <wp:extent cx="6119495" cy="612140"/>
          <wp:effectExtent l="0" t="0" r="1905" b="0"/>
          <wp:wrapTopAndBottom distT="152400" distB="152400"/>
          <wp:docPr id="7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7456" behindDoc="0" locked="0" layoutInCell="1" allowOverlap="1" wp14:anchorId="18539AB2" wp14:editId="5A626971">
          <wp:simplePos x="0" y="0"/>
          <wp:positionH relativeFrom="margin">
            <wp:posOffset>20320</wp:posOffset>
          </wp:positionH>
          <wp:positionV relativeFrom="line">
            <wp:posOffset>640987</wp:posOffset>
          </wp:positionV>
          <wp:extent cx="6119495" cy="612140"/>
          <wp:effectExtent l="0" t="0" r="1905" b="0"/>
          <wp:wrapTopAndBottom distT="152400" distB="152400"/>
          <wp:docPr id="7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152400" distB="152400" distL="152400" distR="152400" simplePos="0" relativeHeight="251661312" behindDoc="0" locked="0" layoutInCell="1" allowOverlap="1" wp14:anchorId="0C73F888" wp14:editId="58124322">
          <wp:simplePos x="0" y="0"/>
          <wp:positionH relativeFrom="margin">
            <wp:posOffset>18415</wp:posOffset>
          </wp:positionH>
          <wp:positionV relativeFrom="line">
            <wp:posOffset>760730</wp:posOffset>
          </wp:positionV>
          <wp:extent cx="6119495" cy="612140"/>
          <wp:effectExtent l="0" t="0" r="0" b="0"/>
          <wp:wrapTopAndBottom distT="152400" distB="152400"/>
          <wp:docPr id="7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rit2.jpg"/>
                  <pic:cNvPicPr>
                    <a:picLocks noChangeAspect="1"/>
                  </pic:cNvPicPr>
                </pic:nvPicPr>
                <pic:blipFill>
                  <a:blip r:embed="rId1"/>
                  <a:srcRect l="3483" t="19751" r="3483" b="19751"/>
                  <a:stretch>
                    <a:fillRect/>
                  </a:stretch>
                </pic:blipFill>
                <pic:spPr>
                  <a:xfrm>
                    <a:off x="0" y="0"/>
                    <a:ext cx="6119495" cy="6121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175FA" w14:textId="77777777" w:rsidR="00DB31CC" w:rsidRDefault="00DB31CC">
      <w:r>
        <w:separator/>
      </w:r>
    </w:p>
  </w:footnote>
  <w:footnote w:type="continuationSeparator" w:id="0">
    <w:p w14:paraId="77E90377" w14:textId="77777777" w:rsidR="00DB31CC" w:rsidRDefault="00DB31CC">
      <w:r>
        <w:continuationSeparator/>
      </w:r>
    </w:p>
  </w:footnote>
  <w:footnote w:id="1">
    <w:p w14:paraId="4F69A101" w14:textId="77777777" w:rsidR="006F0567" w:rsidRDefault="006F0567" w:rsidP="006F0567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 w:rsidRPr="005C61CB">
        <w:rPr>
          <w:rStyle w:val="Rimandonotaapidipagina"/>
          <w:rFonts w:ascii="Calibri" w:hAnsi="Calibri" w:cs="Calibri"/>
          <w:b/>
          <w:bCs/>
          <w:sz w:val="18"/>
          <w:szCs w:val="18"/>
        </w:rPr>
        <w:footnoteRef/>
      </w:r>
      <w:r w:rsidRPr="00C5485C">
        <w:rPr>
          <w:rFonts w:ascii="Calibri" w:hAnsi="Calibri" w:cs="Calibri"/>
          <w:sz w:val="18"/>
          <w:szCs w:val="18"/>
        </w:rPr>
        <w:t xml:space="preserve"> Non è possibile indicare la cifra esatta in quanto questa potrà essere calcolata solo nel momento in cui tutti gli studenti avranno dato accettazione formale al viaggio</w:t>
      </w:r>
      <w:r>
        <w:rPr>
          <w:rFonts w:ascii="Calibri" w:hAnsi="Calibri" w:cs="Calibri"/>
          <w:sz w:val="18"/>
          <w:szCs w:val="18"/>
        </w:rPr>
        <w:t>/visita</w:t>
      </w:r>
      <w:r w:rsidRPr="00C5485C">
        <w:rPr>
          <w:rFonts w:ascii="Calibri" w:hAnsi="Calibri" w:cs="Calibri"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consegnando</w:t>
      </w:r>
      <w:r w:rsidRPr="00C5485C">
        <w:rPr>
          <w:rFonts w:ascii="Calibri" w:hAnsi="Calibri" w:cs="Calibri"/>
          <w:sz w:val="18"/>
          <w:szCs w:val="18"/>
        </w:rPr>
        <w:t xml:space="preserve"> la presente autorizzazione </w:t>
      </w:r>
      <w:r>
        <w:rPr>
          <w:rFonts w:ascii="Calibri" w:hAnsi="Calibri" w:cs="Calibri"/>
          <w:sz w:val="18"/>
          <w:szCs w:val="18"/>
        </w:rPr>
        <w:t xml:space="preserve">ed avendo effettuato il relativo </w:t>
      </w:r>
      <w:r w:rsidRPr="00C5485C">
        <w:rPr>
          <w:rFonts w:ascii="Calibri" w:hAnsi="Calibri" w:cs="Calibri"/>
          <w:sz w:val="18"/>
          <w:szCs w:val="18"/>
        </w:rPr>
        <w:t>pagamento della quota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154BB" w14:textId="30A644C8" w:rsidR="00525E8E" w:rsidRDefault="00542631" w:rsidP="008C22B8">
    <w:pPr>
      <w:pStyle w:val="Intestazioneepidipagina"/>
      <w:tabs>
        <w:tab w:val="clear" w:pos="9020"/>
        <w:tab w:val="center" w:pos="4819"/>
        <w:tab w:val="right" w:pos="9638"/>
      </w:tabs>
    </w:pPr>
    <w:r>
      <w:rPr>
        <w:noProof/>
      </w:rPr>
      <w:drawing>
        <wp:anchor distT="0" distB="0" distL="114300" distR="114300" simplePos="0" relativeHeight="251671552" behindDoc="0" locked="0" layoutInCell="1" allowOverlap="1" wp14:anchorId="75A983DF" wp14:editId="6ED51C16">
          <wp:simplePos x="0" y="0"/>
          <wp:positionH relativeFrom="page">
            <wp:posOffset>262890</wp:posOffset>
          </wp:positionH>
          <wp:positionV relativeFrom="margin">
            <wp:posOffset>-1750695</wp:posOffset>
          </wp:positionV>
          <wp:extent cx="7028815" cy="1550035"/>
          <wp:effectExtent l="0" t="0" r="635" b="0"/>
          <wp:wrapSquare wrapText="bothSides"/>
          <wp:docPr id="74" name="Immagine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testazi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8815" cy="1550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7D1750A"/>
    <w:multiLevelType w:val="hybridMultilevel"/>
    <w:tmpl w:val="1C286C90"/>
    <w:lvl w:ilvl="0" w:tplc="8D940DD4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32A5"/>
    <w:multiLevelType w:val="hybridMultilevel"/>
    <w:tmpl w:val="581CB4B2"/>
    <w:lvl w:ilvl="0" w:tplc="B610FD52">
      <w:start w:val="1"/>
      <w:numFmt w:val="decimal"/>
      <w:lvlText w:val="%1."/>
      <w:lvlJc w:val="left"/>
      <w:pPr>
        <w:ind w:left="820" w:hanging="360"/>
      </w:pPr>
      <w:rPr>
        <w:rFonts w:ascii="Calibri" w:eastAsia="Times New Roman" w:hAnsi="Calibri" w:cs="Calibri" w:hint="default"/>
        <w:b/>
        <w:bCs/>
        <w:spacing w:val="-22"/>
        <w:w w:val="99"/>
        <w:sz w:val="20"/>
        <w:szCs w:val="20"/>
      </w:rPr>
    </w:lvl>
    <w:lvl w:ilvl="1" w:tplc="230000A2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2" w:tplc="B218DCDC">
      <w:numFmt w:val="bullet"/>
      <w:lvlText w:val="•"/>
      <w:lvlJc w:val="left"/>
      <w:pPr>
        <w:ind w:left="2462" w:hanging="360"/>
      </w:pPr>
    </w:lvl>
    <w:lvl w:ilvl="3" w:tplc="71A66C80">
      <w:numFmt w:val="bullet"/>
      <w:lvlText w:val="•"/>
      <w:lvlJc w:val="left"/>
      <w:pPr>
        <w:ind w:left="3384" w:hanging="360"/>
      </w:pPr>
    </w:lvl>
    <w:lvl w:ilvl="4" w:tplc="E9E24374">
      <w:numFmt w:val="bullet"/>
      <w:lvlText w:val="•"/>
      <w:lvlJc w:val="left"/>
      <w:pPr>
        <w:ind w:left="4306" w:hanging="360"/>
      </w:pPr>
    </w:lvl>
    <w:lvl w:ilvl="5" w:tplc="18CEF09C">
      <w:numFmt w:val="bullet"/>
      <w:lvlText w:val="•"/>
      <w:lvlJc w:val="left"/>
      <w:pPr>
        <w:ind w:left="5228" w:hanging="360"/>
      </w:pPr>
    </w:lvl>
    <w:lvl w:ilvl="6" w:tplc="14AAFAD6">
      <w:numFmt w:val="bullet"/>
      <w:lvlText w:val="•"/>
      <w:lvlJc w:val="left"/>
      <w:pPr>
        <w:ind w:left="6151" w:hanging="360"/>
      </w:pPr>
    </w:lvl>
    <w:lvl w:ilvl="7" w:tplc="8F6E10C2">
      <w:numFmt w:val="bullet"/>
      <w:lvlText w:val="•"/>
      <w:lvlJc w:val="left"/>
      <w:pPr>
        <w:ind w:left="7073" w:hanging="360"/>
      </w:pPr>
    </w:lvl>
    <w:lvl w:ilvl="8" w:tplc="47588E4E">
      <w:numFmt w:val="bullet"/>
      <w:lvlText w:val="•"/>
      <w:lvlJc w:val="left"/>
      <w:pPr>
        <w:ind w:left="7995" w:hanging="360"/>
      </w:pPr>
    </w:lvl>
  </w:abstractNum>
  <w:abstractNum w:abstractNumId="3" w15:restartNumberingAfterBreak="0">
    <w:nsid w:val="5D9318F2"/>
    <w:multiLevelType w:val="hybridMultilevel"/>
    <w:tmpl w:val="CABA0108"/>
    <w:lvl w:ilvl="0" w:tplc="D6AC00A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27728"/>
    <w:multiLevelType w:val="hybridMultilevel"/>
    <w:tmpl w:val="137AB27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E45DD"/>
    <w:multiLevelType w:val="hybridMultilevel"/>
    <w:tmpl w:val="5B6CD8D0"/>
    <w:lvl w:ilvl="0" w:tplc="43DA51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30C94"/>
    <w:multiLevelType w:val="hybridMultilevel"/>
    <w:tmpl w:val="B54259B4"/>
    <w:lvl w:ilvl="0" w:tplc="2D741F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C43F1F"/>
    <w:multiLevelType w:val="hybridMultilevel"/>
    <w:tmpl w:val="3CD4E32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BC95D6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E8E"/>
    <w:rsid w:val="0006786A"/>
    <w:rsid w:val="000D2A3F"/>
    <w:rsid w:val="000F4C06"/>
    <w:rsid w:val="00120CA0"/>
    <w:rsid w:val="001850F3"/>
    <w:rsid w:val="00193582"/>
    <w:rsid w:val="001C7616"/>
    <w:rsid w:val="001F7D14"/>
    <w:rsid w:val="00203A62"/>
    <w:rsid w:val="00287864"/>
    <w:rsid w:val="002C1FC4"/>
    <w:rsid w:val="00344A09"/>
    <w:rsid w:val="003A7AF5"/>
    <w:rsid w:val="00411F62"/>
    <w:rsid w:val="00450E57"/>
    <w:rsid w:val="0046364B"/>
    <w:rsid w:val="00491AD9"/>
    <w:rsid w:val="004A37D3"/>
    <w:rsid w:val="004D30C9"/>
    <w:rsid w:val="00502FFB"/>
    <w:rsid w:val="00525E8E"/>
    <w:rsid w:val="005345A0"/>
    <w:rsid w:val="00542631"/>
    <w:rsid w:val="00554531"/>
    <w:rsid w:val="00554BD4"/>
    <w:rsid w:val="00554F49"/>
    <w:rsid w:val="00564371"/>
    <w:rsid w:val="00595858"/>
    <w:rsid w:val="0064427F"/>
    <w:rsid w:val="00696024"/>
    <w:rsid w:val="006C36B3"/>
    <w:rsid w:val="006F0567"/>
    <w:rsid w:val="006F241B"/>
    <w:rsid w:val="0079615E"/>
    <w:rsid w:val="008B1DE1"/>
    <w:rsid w:val="008C22B8"/>
    <w:rsid w:val="008D659A"/>
    <w:rsid w:val="008D65C9"/>
    <w:rsid w:val="008D6776"/>
    <w:rsid w:val="00925272"/>
    <w:rsid w:val="00973B4B"/>
    <w:rsid w:val="00A67C01"/>
    <w:rsid w:val="00AC6CA1"/>
    <w:rsid w:val="00AF59F2"/>
    <w:rsid w:val="00B15254"/>
    <w:rsid w:val="00BC57DE"/>
    <w:rsid w:val="00BD1E0D"/>
    <w:rsid w:val="00BD63FB"/>
    <w:rsid w:val="00C01AD0"/>
    <w:rsid w:val="00CA2A28"/>
    <w:rsid w:val="00CD607F"/>
    <w:rsid w:val="00DB31CC"/>
    <w:rsid w:val="00DB74F8"/>
    <w:rsid w:val="00DC12BA"/>
    <w:rsid w:val="00DF28F3"/>
    <w:rsid w:val="00E50448"/>
    <w:rsid w:val="00E569D3"/>
    <w:rsid w:val="00E74BBA"/>
    <w:rsid w:val="00E92FD4"/>
    <w:rsid w:val="00E93A0E"/>
    <w:rsid w:val="00EA772A"/>
    <w:rsid w:val="00EB60CA"/>
    <w:rsid w:val="00EB7D65"/>
    <w:rsid w:val="00EE386B"/>
    <w:rsid w:val="00EF3988"/>
    <w:rsid w:val="00EF5C1A"/>
    <w:rsid w:val="00F745E5"/>
    <w:rsid w:val="00F75840"/>
    <w:rsid w:val="00FD73FA"/>
    <w:rsid w:val="00FE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A665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Pr>
      <w:sz w:val="24"/>
      <w:szCs w:val="24"/>
      <w:lang w:val="en-US" w:eastAsia="en-US"/>
    </w:rPr>
  </w:style>
  <w:style w:type="paragraph" w:styleId="Titolo3">
    <w:name w:val="heading 3"/>
    <w:basedOn w:val="Normale"/>
    <w:next w:val="Normale"/>
    <w:link w:val="Titolo3Carattere"/>
    <w:unhideWhenUsed/>
    <w:qFormat/>
    <w:rsid w:val="00CD607F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bdr w:val="none" w:sz="0" w:space="0" w:color="auto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Corpo">
    <w:name w:val="Corpo"/>
    <w:rPr>
      <w:rFonts w:ascii="Helvetica Neue" w:hAnsi="Helvetica Neue" w:cs="Arial Unicode MS"/>
      <w:color w:val="000000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22B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8C22B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22B8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59"/>
    <w:rsid w:val="003A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A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left="720"/>
      <w:contextualSpacing/>
    </w:pPr>
    <w:rPr>
      <w:rFonts w:eastAsia="Times New Roman"/>
      <w:bdr w:val="none" w:sz="0" w:space="0" w:color="auto"/>
      <w:lang w:val="it-IT" w:eastAsia="it-IT"/>
    </w:rPr>
  </w:style>
  <w:style w:type="paragraph" w:customStyle="1" w:styleId="Default">
    <w:name w:val="Default"/>
    <w:rsid w:val="003A7AF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eastAsiaTheme="minorHAnsi"/>
      <w:color w:val="000000"/>
      <w:sz w:val="24"/>
      <w:szCs w:val="24"/>
      <w:bdr w:val="none" w:sz="0" w:space="0" w:color="auto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CD607F"/>
    <w:rPr>
      <w:rFonts w:ascii="Arial" w:eastAsia="Times New Roman" w:hAnsi="Arial" w:cs="Arial"/>
      <w:b/>
      <w:bCs/>
      <w:sz w:val="26"/>
      <w:szCs w:val="26"/>
      <w:bdr w:val="none" w:sz="0" w:space="0" w:color="auto"/>
    </w:rPr>
  </w:style>
  <w:style w:type="paragraph" w:styleId="Testonotaapidipagina">
    <w:name w:val="footnote text"/>
    <w:basedOn w:val="Normale"/>
    <w:link w:val="TestonotaapidipaginaCarattere"/>
    <w:semiHidden/>
    <w:unhideWhenUsed/>
    <w:rsid w:val="00CD60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Arial" w:eastAsia="Calibri" w:hAnsi="Arial"/>
      <w:sz w:val="20"/>
      <w:szCs w:val="20"/>
      <w:bdr w:val="none" w:sz="0" w:space="0" w:color="auto"/>
      <w:lang w:val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CD607F"/>
    <w:rPr>
      <w:rFonts w:ascii="Arial" w:eastAsia="Calibri" w:hAnsi="Arial"/>
      <w:bdr w:val="none" w:sz="0" w:space="0" w:color="auto"/>
      <w:lang w:eastAsia="en-US"/>
    </w:rPr>
  </w:style>
  <w:style w:type="character" w:styleId="Rimandonotaapidipagina">
    <w:name w:val="footnote reference"/>
    <w:basedOn w:val="Carpredefinitoparagrafo"/>
    <w:semiHidden/>
    <w:unhideWhenUsed/>
    <w:rsid w:val="00CD607F"/>
    <w:rPr>
      <w:vertAlign w:val="superscript"/>
    </w:rPr>
  </w:style>
  <w:style w:type="paragraph" w:styleId="Corpotesto">
    <w:name w:val="Body Text"/>
    <w:basedOn w:val="Normale"/>
    <w:link w:val="CorpotestoCarattere"/>
    <w:uiPriority w:val="1"/>
    <w:semiHidden/>
    <w:unhideWhenUsed/>
    <w:qFormat/>
    <w:rsid w:val="00CD607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20" w:hanging="360"/>
    </w:pPr>
    <w:rPr>
      <w:rFonts w:eastAsia="Times New Roman"/>
      <w:bdr w:val="none" w:sz="0" w:space="0" w:color="auto"/>
    </w:rPr>
  </w:style>
  <w:style w:type="character" w:customStyle="1" w:styleId="CorpotestoCarattere">
    <w:name w:val="Corpo testo Carattere"/>
    <w:basedOn w:val="Carpredefinitoparagrafo"/>
    <w:link w:val="Corpotesto"/>
    <w:uiPriority w:val="1"/>
    <w:semiHidden/>
    <w:rsid w:val="00CD607F"/>
    <w:rPr>
      <w:rFonts w:eastAsia="Times New Roman"/>
      <w:sz w:val="24"/>
      <w:szCs w:val="24"/>
      <w:bdr w:val="none" w:sz="0" w:space="0" w:color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DF7FC-2333-408C-A561-930FCEAA9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Marinelli</dc:creator>
  <cp:lastModifiedBy>Ilenia Rubbi</cp:lastModifiedBy>
  <cp:revision>36</cp:revision>
  <dcterms:created xsi:type="dcterms:W3CDTF">2023-10-09T07:15:00Z</dcterms:created>
  <dcterms:modified xsi:type="dcterms:W3CDTF">2023-10-23T14:28:00Z</dcterms:modified>
</cp:coreProperties>
</file>